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57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Феврал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7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ФА - 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Спартак Юниор Тверь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прищенко Артем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ндреев Григорий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яхо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бурин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лко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анин Никит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сов Тиму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ераськин Ле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рявцев Серг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лубков Плато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нкин Дан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херби Ами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ров Славик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инцов Артё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каелян Владими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ванов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пов Дан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лесов Арсен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наров Кирил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ылов Рости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виридов Денис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наев Алекс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улин Яр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нин Никит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морыжо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уканов Марк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линин Владимир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